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796" w:rsidRDefault="005C4796" w:rsidP="007E326A">
      <w:pPr>
        <w:pStyle w:val="NoSpacing"/>
      </w:pPr>
      <w:r>
        <w:rPr>
          <w:noProof/>
        </w:rPr>
        <w:drawing>
          <wp:anchor distT="0" distB="0" distL="114300" distR="114300" simplePos="0" relativeHeight="251659264" behindDoc="0" locked="0" layoutInCell="1" allowOverlap="1">
            <wp:simplePos x="0" y="0"/>
            <wp:positionH relativeFrom="column">
              <wp:posOffset>4537710</wp:posOffset>
            </wp:positionH>
            <wp:positionV relativeFrom="paragraph">
              <wp:posOffset>-358140</wp:posOffset>
            </wp:positionV>
            <wp:extent cx="1489710" cy="1226820"/>
            <wp:effectExtent l="19050" t="0" r="0" b="0"/>
            <wp:wrapNone/>
            <wp:docPr id="1" name="Picture 0" descr="DDL-Logo-140-Shadow-130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L-Logo-140-Shadow-130510.png"/>
                    <pic:cNvPicPr/>
                  </pic:nvPicPr>
                  <pic:blipFill>
                    <a:blip r:embed="rId5" cstate="print"/>
                    <a:stretch>
                      <a:fillRect/>
                    </a:stretch>
                  </pic:blipFill>
                  <pic:spPr>
                    <a:xfrm>
                      <a:off x="0" y="0"/>
                      <a:ext cx="1489710" cy="1226820"/>
                    </a:xfrm>
                    <a:prstGeom prst="rect">
                      <a:avLst/>
                    </a:prstGeom>
                  </pic:spPr>
                </pic:pic>
              </a:graphicData>
            </a:graphic>
          </wp:anchor>
        </w:drawing>
      </w:r>
    </w:p>
    <w:p w:rsidR="007E326A" w:rsidRDefault="007E326A" w:rsidP="007E326A">
      <w:pPr>
        <w:pStyle w:val="NoSpacing"/>
      </w:pPr>
      <w:r w:rsidRPr="007E326A">
        <w:t>FOR IMMEDIATE RELEASE</w:t>
      </w:r>
    </w:p>
    <w:p w:rsidR="007E326A" w:rsidRDefault="007E326A" w:rsidP="007E326A">
      <w:pPr>
        <w:pStyle w:val="NoSpacing"/>
      </w:pPr>
      <w:r>
        <w:t>December 30, 2014</w:t>
      </w:r>
    </w:p>
    <w:p w:rsidR="007E326A" w:rsidRDefault="007E326A" w:rsidP="007E326A">
      <w:pPr>
        <w:pStyle w:val="NoSpacing"/>
      </w:pPr>
    </w:p>
    <w:p w:rsidR="005C4796" w:rsidRDefault="005C4796" w:rsidP="007E326A">
      <w:pPr>
        <w:pStyle w:val="NoSpacing"/>
      </w:pPr>
    </w:p>
    <w:p w:rsidR="005C4796" w:rsidRDefault="005C4796" w:rsidP="007E326A">
      <w:pPr>
        <w:pStyle w:val="NoSpacing"/>
      </w:pPr>
    </w:p>
    <w:p w:rsidR="0093556B" w:rsidRDefault="0093556B" w:rsidP="007E326A">
      <w:pPr>
        <w:pStyle w:val="NoSpacing"/>
      </w:pPr>
    </w:p>
    <w:p w:rsidR="0093556B" w:rsidRDefault="007E326A" w:rsidP="007E326A">
      <w:pPr>
        <w:pStyle w:val="NoSpacing"/>
        <w:jc w:val="center"/>
        <w:rPr>
          <w:b/>
          <w:sz w:val="28"/>
          <w:szCs w:val="28"/>
        </w:rPr>
      </w:pPr>
      <w:r w:rsidRPr="007E326A">
        <w:rPr>
          <w:b/>
          <w:sz w:val="28"/>
          <w:szCs w:val="28"/>
        </w:rPr>
        <w:t>DEMOLITION DERBY LEAGUE ANNOUNCES</w:t>
      </w:r>
      <w:r w:rsidR="006E0C25">
        <w:rPr>
          <w:b/>
          <w:sz w:val="28"/>
          <w:szCs w:val="28"/>
        </w:rPr>
        <w:t xml:space="preserve"> </w:t>
      </w:r>
    </w:p>
    <w:p w:rsidR="007E326A" w:rsidRPr="007E326A" w:rsidRDefault="006E0C25" w:rsidP="007E326A">
      <w:pPr>
        <w:pStyle w:val="NoSpacing"/>
        <w:jc w:val="center"/>
        <w:rPr>
          <w:i/>
        </w:rPr>
      </w:pPr>
      <w:r>
        <w:rPr>
          <w:b/>
          <w:sz w:val="28"/>
          <w:szCs w:val="28"/>
        </w:rPr>
        <w:t>TOP 10 DEMOLITION DERBIES</w:t>
      </w:r>
      <w:r w:rsidR="0093556B">
        <w:rPr>
          <w:b/>
          <w:sz w:val="28"/>
          <w:szCs w:val="28"/>
        </w:rPr>
        <w:t xml:space="preserve"> OF 2014</w:t>
      </w:r>
      <w:r w:rsidR="007E326A">
        <w:rPr>
          <w:b/>
          <w:sz w:val="28"/>
          <w:szCs w:val="28"/>
        </w:rPr>
        <w:br/>
      </w:r>
      <w:r w:rsidR="007E326A" w:rsidRPr="007E326A">
        <w:rPr>
          <w:i/>
        </w:rPr>
        <w:t>Over 12,000 derby fans help name Blizzard Bash of Topeka, Kansas</w:t>
      </w:r>
      <w:r w:rsidR="0093556B">
        <w:rPr>
          <w:i/>
        </w:rPr>
        <w:t xml:space="preserve"> </w:t>
      </w:r>
      <w:r w:rsidR="0093556B">
        <w:rPr>
          <w:i/>
        </w:rPr>
        <w:br/>
      </w:r>
      <w:r w:rsidR="007E326A" w:rsidRPr="007E326A">
        <w:rPr>
          <w:i/>
        </w:rPr>
        <w:t>the “BEST DEMOLITION DERBY IN THE WORLD”</w:t>
      </w:r>
    </w:p>
    <w:p w:rsidR="007E326A" w:rsidRDefault="007E326A" w:rsidP="007E326A">
      <w:pPr>
        <w:pStyle w:val="NoSpacing"/>
      </w:pPr>
    </w:p>
    <w:p w:rsidR="0093556B" w:rsidRDefault="0093556B" w:rsidP="007E326A">
      <w:pPr>
        <w:pStyle w:val="NoSpacing"/>
      </w:pPr>
    </w:p>
    <w:p w:rsidR="007E326A" w:rsidRDefault="007E326A" w:rsidP="007E326A">
      <w:pPr>
        <w:pStyle w:val="NoSpacing"/>
      </w:pPr>
      <w:r>
        <w:t xml:space="preserve">NASHVILLE, TN USA – The DEMOLTION DERBY LEAGUE is pleased to announce that Blizzard Bash in Topeka, Kansas USA has been </w:t>
      </w:r>
      <w:r w:rsidR="007022E8">
        <w:t xml:space="preserve">voted </w:t>
      </w:r>
      <w:r>
        <w:t>as the 2014 winner of the “BEST DEMOLITION DERBY IN THE WORLD”.  The prestigious award is presented to the combative motorsport event that most captures the thrill, excitement and sportsmanship associated with the world of demolition derby.</w:t>
      </w:r>
    </w:p>
    <w:p w:rsidR="007E326A" w:rsidRDefault="007E326A" w:rsidP="007E326A">
      <w:pPr>
        <w:pStyle w:val="NoSpacing"/>
      </w:pPr>
    </w:p>
    <w:p w:rsidR="007E326A" w:rsidRDefault="007E326A" w:rsidP="007E326A">
      <w:pPr>
        <w:pStyle w:val="NoSpacing"/>
      </w:pPr>
      <w:r>
        <w:t xml:space="preserve">In total, 352 events </w:t>
      </w:r>
      <w:r w:rsidR="003C1116">
        <w:t xml:space="preserve">in </w:t>
      </w:r>
      <w:r>
        <w:t xml:space="preserve">13 countries were nominated and 12,217 people were involved in </w:t>
      </w:r>
      <w:r w:rsidR="003C1116">
        <w:t xml:space="preserve">a </w:t>
      </w:r>
      <w:r>
        <w:t>selection process th</w:t>
      </w:r>
      <w:r w:rsidR="005C4796">
        <w:t xml:space="preserve">at occurred during the month of </w:t>
      </w:r>
      <w:r>
        <w:t>December 2014.  Based on the results, the top demolition derby events in the world for 2014 are as follows:</w:t>
      </w:r>
    </w:p>
    <w:p w:rsidR="009C57CA" w:rsidRDefault="009C57CA" w:rsidP="007E326A">
      <w:pPr>
        <w:pStyle w:val="NoSpacing"/>
      </w:pPr>
    </w:p>
    <w:p w:rsidR="007E326A" w:rsidRDefault="0075756D" w:rsidP="007E326A">
      <w:pPr>
        <w:pStyle w:val="NoSpacing"/>
      </w:pPr>
      <w:r>
        <w:rPr>
          <w:noProof/>
        </w:rPr>
        <w:pict>
          <v:rect id="_x0000_s1026" style="position:absolute;margin-left:37.5pt;margin-top:12.6pt;width:392.25pt;height:215.25pt;z-index:251658240" filled="f"/>
        </w:pict>
      </w:r>
    </w:p>
    <w:p w:rsidR="00E3456E" w:rsidRDefault="00E3456E" w:rsidP="007E326A">
      <w:pPr>
        <w:pStyle w:val="NoSpacing"/>
      </w:pPr>
    </w:p>
    <w:p w:rsidR="007E326A" w:rsidRPr="00E3456E" w:rsidRDefault="00E3456E" w:rsidP="007E326A">
      <w:pPr>
        <w:pStyle w:val="NoSpacing"/>
        <w:jc w:val="center"/>
        <w:rPr>
          <w:b/>
          <w:sz w:val="28"/>
          <w:szCs w:val="28"/>
        </w:rPr>
      </w:pPr>
      <w:r>
        <w:rPr>
          <w:b/>
          <w:sz w:val="28"/>
          <w:szCs w:val="28"/>
        </w:rPr>
        <w:t>TOP 10 DEMOLITION DERBY</w:t>
      </w:r>
      <w:r w:rsidR="009C57CA">
        <w:rPr>
          <w:b/>
          <w:sz w:val="28"/>
          <w:szCs w:val="28"/>
        </w:rPr>
        <w:t xml:space="preserve"> </w:t>
      </w:r>
      <w:r>
        <w:rPr>
          <w:b/>
          <w:sz w:val="28"/>
          <w:szCs w:val="28"/>
        </w:rPr>
        <w:t>EVENTS IN THE WORLD</w:t>
      </w:r>
      <w:r w:rsidR="009C57CA">
        <w:rPr>
          <w:b/>
          <w:sz w:val="28"/>
          <w:szCs w:val="28"/>
        </w:rPr>
        <w:br/>
      </w:r>
      <w:r w:rsidR="009C57CA">
        <w:rPr>
          <w:i/>
        </w:rPr>
        <w:t xml:space="preserve">As selected </w:t>
      </w:r>
      <w:r w:rsidR="009C57CA" w:rsidRPr="009C57CA">
        <w:rPr>
          <w:i/>
        </w:rPr>
        <w:t>by the DEMOLITION DERBY LEAGUE</w:t>
      </w:r>
      <w:r w:rsidR="009C57CA">
        <w:rPr>
          <w:i/>
        </w:rPr>
        <w:t xml:space="preserve"> – December 2014</w:t>
      </w:r>
    </w:p>
    <w:p w:rsidR="007E326A" w:rsidRDefault="007E326A" w:rsidP="007E326A">
      <w:pPr>
        <w:pStyle w:val="NoSpacing"/>
        <w:ind w:firstLine="1440"/>
      </w:pPr>
    </w:p>
    <w:p w:rsidR="007E326A" w:rsidRDefault="007E326A" w:rsidP="00B81218">
      <w:pPr>
        <w:pStyle w:val="NoSpacing"/>
        <w:ind w:left="2520" w:hanging="360"/>
      </w:pPr>
      <w:r>
        <w:t>1.</w:t>
      </w:r>
      <w:r>
        <w:tab/>
        <w:t>Blizzard Bash – Topeka, Kansas USA</w:t>
      </w:r>
    </w:p>
    <w:p w:rsidR="007E326A" w:rsidRDefault="007E326A" w:rsidP="00B81218">
      <w:pPr>
        <w:pStyle w:val="NoSpacing"/>
        <w:ind w:left="2520" w:hanging="360"/>
      </w:pPr>
      <w:r>
        <w:t>2.</w:t>
      </w:r>
      <w:r>
        <w:tab/>
        <w:t>Fall Brawl – Linds</w:t>
      </w:r>
      <w:r w:rsidR="00FC5AC8">
        <w:t>a</w:t>
      </w:r>
      <w:r>
        <w:t>y, Ontario CANADA</w:t>
      </w:r>
    </w:p>
    <w:p w:rsidR="007E326A" w:rsidRDefault="007042DC" w:rsidP="00B81218">
      <w:pPr>
        <w:pStyle w:val="NoSpacing"/>
        <w:ind w:left="2520" w:hanging="360"/>
      </w:pPr>
      <w:r>
        <w:t>3.</w:t>
      </w:r>
      <w:r>
        <w:tab/>
        <w:t xml:space="preserve">Bash </w:t>
      </w:r>
      <w:proofErr w:type="gramStart"/>
      <w:r>
        <w:t>F</w:t>
      </w:r>
      <w:r w:rsidR="007E326A">
        <w:t>or</w:t>
      </w:r>
      <w:proofErr w:type="gramEnd"/>
      <w:r w:rsidR="007E326A">
        <w:t xml:space="preserve"> Cash – </w:t>
      </w:r>
      <w:r w:rsidR="00B81218">
        <w:t xml:space="preserve">Washington Court House, </w:t>
      </w:r>
      <w:r w:rsidR="007E326A">
        <w:t>Ohio USA</w:t>
      </w:r>
    </w:p>
    <w:p w:rsidR="007E326A" w:rsidRDefault="007E326A" w:rsidP="00B81218">
      <w:pPr>
        <w:pStyle w:val="NoSpacing"/>
        <w:ind w:left="2520" w:hanging="360"/>
      </w:pPr>
      <w:r>
        <w:t>4.</w:t>
      </w:r>
      <w:r>
        <w:tab/>
        <w:t xml:space="preserve">Keystone Nationals – </w:t>
      </w:r>
      <w:r w:rsidR="00B81218">
        <w:t xml:space="preserve">Brookville, </w:t>
      </w:r>
      <w:r>
        <w:t>P</w:t>
      </w:r>
      <w:r w:rsidR="00B81218">
        <w:t xml:space="preserve">ennsylvania </w:t>
      </w:r>
      <w:r>
        <w:t>USA</w:t>
      </w:r>
    </w:p>
    <w:p w:rsidR="007E326A" w:rsidRDefault="007E326A" w:rsidP="00B81218">
      <w:pPr>
        <w:pStyle w:val="NoSpacing"/>
        <w:ind w:left="2520" w:hanging="360"/>
      </w:pPr>
      <w:r>
        <w:t>5.</w:t>
      </w:r>
      <w:r>
        <w:tab/>
        <w:t xml:space="preserve">Winter Slam – </w:t>
      </w:r>
      <w:r w:rsidR="00B81218">
        <w:t xml:space="preserve">Garden City, Minnesota </w:t>
      </w:r>
      <w:r>
        <w:t>USA</w:t>
      </w:r>
    </w:p>
    <w:p w:rsidR="00B81218" w:rsidRDefault="00B81218" w:rsidP="00B81218">
      <w:pPr>
        <w:pStyle w:val="NoSpacing"/>
        <w:ind w:left="2520" w:hanging="360"/>
      </w:pPr>
      <w:r>
        <w:t xml:space="preserve">6.  </w:t>
      </w:r>
      <w:r>
        <w:tab/>
        <w:t>National Bangers – Ipswich, Suffolk UK</w:t>
      </w:r>
    </w:p>
    <w:p w:rsidR="007E326A" w:rsidRDefault="00B81218" w:rsidP="00B81218">
      <w:pPr>
        <w:pStyle w:val="NoSpacing"/>
        <w:ind w:left="2520" w:hanging="360"/>
      </w:pPr>
      <w:r>
        <w:t>7</w:t>
      </w:r>
      <w:r w:rsidR="007E326A">
        <w:t>.</w:t>
      </w:r>
      <w:r w:rsidR="007E326A">
        <w:tab/>
        <w:t xml:space="preserve">T Bone Memorial – </w:t>
      </w:r>
      <w:r>
        <w:t xml:space="preserve">Oskaloosa, Iowa </w:t>
      </w:r>
      <w:r w:rsidR="007E326A">
        <w:t>USA</w:t>
      </w:r>
    </w:p>
    <w:p w:rsidR="007E326A" w:rsidRDefault="007E326A" w:rsidP="00B81218">
      <w:pPr>
        <w:pStyle w:val="NoSpacing"/>
        <w:ind w:left="2520" w:hanging="360"/>
      </w:pPr>
      <w:r>
        <w:t>8.</w:t>
      </w:r>
      <w:r>
        <w:tab/>
        <w:t xml:space="preserve">Redneck Rumble – Sturgis, </w:t>
      </w:r>
      <w:r w:rsidR="00B81218">
        <w:t xml:space="preserve">Kentucky </w:t>
      </w:r>
      <w:r>
        <w:t>USA</w:t>
      </w:r>
    </w:p>
    <w:p w:rsidR="007E326A" w:rsidRDefault="007E326A" w:rsidP="00B81218">
      <w:pPr>
        <w:pStyle w:val="NoSpacing"/>
        <w:ind w:left="2520" w:hanging="360"/>
      </w:pPr>
      <w:r>
        <w:t>9.</w:t>
      </w:r>
      <w:r>
        <w:tab/>
        <w:t xml:space="preserve">Crossroads of Destruction – </w:t>
      </w:r>
      <w:r w:rsidR="004D3D04">
        <w:t xml:space="preserve">Albert Lea, </w:t>
      </w:r>
      <w:r w:rsidR="00B81218">
        <w:t xml:space="preserve">Minnesota </w:t>
      </w:r>
      <w:r>
        <w:t>USA</w:t>
      </w:r>
    </w:p>
    <w:p w:rsidR="007E326A" w:rsidRDefault="007E326A" w:rsidP="00B81218">
      <w:pPr>
        <w:pStyle w:val="NoSpacing"/>
        <w:ind w:left="2520" w:hanging="360"/>
      </w:pPr>
      <w:r>
        <w:t>10.</w:t>
      </w:r>
      <w:r>
        <w:tab/>
      </w:r>
      <w:proofErr w:type="spellStart"/>
      <w:r>
        <w:t>Demolicar</w:t>
      </w:r>
      <w:proofErr w:type="spellEnd"/>
      <w:r>
        <w:t xml:space="preserve"> – </w:t>
      </w:r>
      <w:proofErr w:type="spellStart"/>
      <w:r w:rsidR="00B81218">
        <w:t>Sumare</w:t>
      </w:r>
      <w:proofErr w:type="spellEnd"/>
      <w:r w:rsidR="00B81218">
        <w:t xml:space="preserve">, </w:t>
      </w:r>
      <w:r>
        <w:t>Sao Paulo, BRAZIL</w:t>
      </w:r>
    </w:p>
    <w:p w:rsidR="007E326A" w:rsidRDefault="007E326A" w:rsidP="007E326A">
      <w:pPr>
        <w:pStyle w:val="NoSpacing"/>
      </w:pPr>
    </w:p>
    <w:p w:rsidR="00E3456E" w:rsidRDefault="00E3456E" w:rsidP="007E326A">
      <w:pPr>
        <w:pStyle w:val="NoSpacing"/>
      </w:pPr>
    </w:p>
    <w:p w:rsidR="007E326A" w:rsidRDefault="007E326A" w:rsidP="007E326A">
      <w:pPr>
        <w:pStyle w:val="NoSpacing"/>
      </w:pPr>
    </w:p>
    <w:p w:rsidR="009C57CA" w:rsidRDefault="009C57CA" w:rsidP="007E326A">
      <w:pPr>
        <w:pStyle w:val="NoSpacing"/>
      </w:pPr>
    </w:p>
    <w:p w:rsidR="007E326A" w:rsidRDefault="007E326A" w:rsidP="007E326A">
      <w:pPr>
        <w:pStyle w:val="NoSpacing"/>
      </w:pPr>
      <w:r>
        <w:t>“The world of demolition derby is smashing</w:t>
      </w:r>
      <w:r w:rsidR="007042DC">
        <w:t xml:space="preserve"> great</w:t>
      </w:r>
      <w:r>
        <w:t xml:space="preserve">!” says Dudley </w:t>
      </w:r>
      <w:proofErr w:type="spellStart"/>
      <w:r>
        <w:t>Disastro</w:t>
      </w:r>
      <w:proofErr w:type="spellEnd"/>
      <w:r>
        <w:t xml:space="preserve">, Commissioner of the DEMOLITION DERBY LEAGUE.  “The fan response to the voting process was outstanding and our list of top derbies really represents the cream of the crop.  The international </w:t>
      </w:r>
      <w:r w:rsidR="009C57CA">
        <w:t xml:space="preserve">events </w:t>
      </w:r>
      <w:r w:rsidR="00AD607C">
        <w:t xml:space="preserve">ranked </w:t>
      </w:r>
      <w:r w:rsidR="003C1116">
        <w:t xml:space="preserve">in the top ten also </w:t>
      </w:r>
      <w:r w:rsidR="009C57CA">
        <w:t xml:space="preserve">demonstrate </w:t>
      </w:r>
      <w:r>
        <w:t>that banger racing, off-road derbies and endure competitions are alive and thriving all around the world.  Wherever there are cars you will find people who want to crash them up!”</w:t>
      </w:r>
    </w:p>
    <w:p w:rsidR="007E326A" w:rsidRDefault="007E326A" w:rsidP="007E326A">
      <w:pPr>
        <w:pStyle w:val="NoSpacing"/>
      </w:pPr>
    </w:p>
    <w:p w:rsidR="007E326A" w:rsidRDefault="00E3456E" w:rsidP="007E326A">
      <w:pPr>
        <w:pStyle w:val="NoSpacing"/>
      </w:pPr>
      <w:r>
        <w:lastRenderedPageBreak/>
        <w:t>“We are very excited about this announcement</w:t>
      </w:r>
      <w:r w:rsidR="00B81218">
        <w:t>!</w:t>
      </w:r>
      <w:r>
        <w:t xml:space="preserve">” says Sam Williams, promoter of </w:t>
      </w:r>
      <w:r w:rsidR="00B81218">
        <w:t xml:space="preserve">Blizzard Bash, </w:t>
      </w:r>
      <w:r w:rsidR="004D3D04">
        <w:t xml:space="preserve">which was </w:t>
      </w:r>
      <w:r w:rsidR="00B81218">
        <w:t xml:space="preserve">voted </w:t>
      </w:r>
      <w:r w:rsidR="004D3D04">
        <w:t xml:space="preserve">the </w:t>
      </w:r>
      <w:r w:rsidR="003C1116">
        <w:t xml:space="preserve">best </w:t>
      </w:r>
      <w:r w:rsidR="00B81218">
        <w:t>demolition derby event in the world.</w:t>
      </w:r>
      <w:r w:rsidR="006204A8">
        <w:t xml:space="preserve">  </w:t>
      </w:r>
      <w:r w:rsidR="00415740">
        <w:t xml:space="preserve">Blizzard Bash </w:t>
      </w:r>
      <w:r w:rsidR="0013027D">
        <w:t xml:space="preserve">is held </w:t>
      </w:r>
      <w:r w:rsidR="006204A8">
        <w:t xml:space="preserve">in </w:t>
      </w:r>
      <w:r w:rsidR="003C1116">
        <w:t xml:space="preserve">the state of Kansas during </w:t>
      </w:r>
      <w:r w:rsidR="006204A8">
        <w:t xml:space="preserve">November when the average </w:t>
      </w:r>
      <w:r w:rsidR="00415740">
        <w:t xml:space="preserve">outside temperature </w:t>
      </w:r>
      <w:r w:rsidR="006204A8">
        <w:t xml:space="preserve">is </w:t>
      </w:r>
      <w:r w:rsidR="003C1116">
        <w:t xml:space="preserve">a chilly </w:t>
      </w:r>
      <w:r w:rsidR="006204A8">
        <w:t>39 degrees Fahrenheit (4 degrees Celsius).  “</w:t>
      </w:r>
      <w:r w:rsidR="0013027D">
        <w:t xml:space="preserve">We host the largest indoor door demolition derby and </w:t>
      </w:r>
      <w:r w:rsidR="003C1116">
        <w:t xml:space="preserve">have found that </w:t>
      </w:r>
      <w:r w:rsidR="0013027D">
        <w:t xml:space="preserve">the </w:t>
      </w:r>
      <w:r w:rsidR="003C1116">
        <w:t xml:space="preserve">inside </w:t>
      </w:r>
      <w:r w:rsidR="0013027D">
        <w:t xml:space="preserve">show is the perfect environment to create a better </w:t>
      </w:r>
      <w:r w:rsidR="00415740">
        <w:t xml:space="preserve">show for the fans.  We have doubled attendance every year and feel that we will do so again </w:t>
      </w:r>
      <w:r w:rsidR="0093556B">
        <w:t>next year</w:t>
      </w:r>
      <w:r w:rsidR="00415740">
        <w:t xml:space="preserve">.  </w:t>
      </w:r>
      <w:r w:rsidR="003C1116">
        <w:t>We</w:t>
      </w:r>
      <w:r w:rsidR="0093556B">
        <w:t xml:space="preserve">’ve had a great </w:t>
      </w:r>
      <w:r w:rsidR="003C1116">
        <w:t xml:space="preserve">time </w:t>
      </w:r>
      <w:r w:rsidR="0093556B">
        <w:t xml:space="preserve">promoting </w:t>
      </w:r>
      <w:r w:rsidR="003C1116">
        <w:t xml:space="preserve">the event and we want to thank </w:t>
      </w:r>
      <w:r w:rsidR="00415740">
        <w:t>all the fans that voted us the BEST DEMOLITION DERBY IN THE WORLD!”</w:t>
      </w:r>
    </w:p>
    <w:p w:rsidR="006204A8" w:rsidRDefault="006204A8" w:rsidP="007E326A">
      <w:pPr>
        <w:pStyle w:val="NoSpacing"/>
      </w:pPr>
    </w:p>
    <w:p w:rsidR="007E326A" w:rsidRDefault="007E326A" w:rsidP="007E326A">
      <w:pPr>
        <w:pStyle w:val="NoSpacing"/>
      </w:pPr>
      <w:r>
        <w:t>Greg Johnson, the promoter of the runner up derby, Fall Brawl, believes the secret for a great derby is making it easy for many people to compete.  “Fall Brawl offers an entry point for any competitor’s budget, from stock to pro modified, all in a variety of vehicles.  We do not require drivers to bring a ‘fresh, unused’ vehicle to the event and we even have a youth class for drivers aged 14-16.”</w:t>
      </w:r>
    </w:p>
    <w:p w:rsidR="007E326A" w:rsidRDefault="007E326A" w:rsidP="007E326A">
      <w:pPr>
        <w:pStyle w:val="NoSpacing"/>
      </w:pPr>
    </w:p>
    <w:p w:rsidR="007E326A" w:rsidRDefault="007E326A" w:rsidP="007E326A">
      <w:pPr>
        <w:pStyle w:val="NoSpacing"/>
      </w:pPr>
      <w:r>
        <w:t xml:space="preserve">To attract big crowds, Russ Clark of Bash </w:t>
      </w:r>
      <w:proofErr w:type="gramStart"/>
      <w:r w:rsidR="00BA4BFF">
        <w:t>F</w:t>
      </w:r>
      <w:r>
        <w:t>or</w:t>
      </w:r>
      <w:proofErr w:type="gramEnd"/>
      <w:r>
        <w:t xml:space="preserve"> Cash encourages derbies to offer a wide range of combative classes during events.  “Bash </w:t>
      </w:r>
      <w:proofErr w:type="gramStart"/>
      <w:r w:rsidR="00BA4BFF">
        <w:t>F</w:t>
      </w:r>
      <w:r>
        <w:t>or</w:t>
      </w:r>
      <w:proofErr w:type="gramEnd"/>
      <w:r>
        <w:t xml:space="preserve"> Cash is a large money event that has a class everyone</w:t>
      </w:r>
      <w:r w:rsidR="0093556B">
        <w:t xml:space="preserve"> can enjoy</w:t>
      </w:r>
      <w:r>
        <w:t xml:space="preserve">.  We run power wheels, lawn mowers, compact cars for youths and adults, street stock (meaning no modifications permitted), old iron, 1980’s and newer and pro modified classes. Anyone at the derby can find a class to </w:t>
      </w:r>
      <w:r w:rsidR="0093556B">
        <w:t>get excited about</w:t>
      </w:r>
      <w:r>
        <w:t>.”</w:t>
      </w:r>
    </w:p>
    <w:p w:rsidR="007E326A" w:rsidRDefault="007E326A" w:rsidP="007E326A">
      <w:pPr>
        <w:pStyle w:val="NoSpacing"/>
      </w:pPr>
    </w:p>
    <w:p w:rsidR="007E326A" w:rsidRDefault="007E326A" w:rsidP="007E326A">
      <w:pPr>
        <w:pStyle w:val="NoSpacing"/>
      </w:pPr>
      <w:r>
        <w:t xml:space="preserve">The DEMOLITION DERBY LEAGUE is a volunteer organization that serves to promote all types of combative, motorized sports.  Through demolition derbies, figure-8 racing, off-road derbies, banger races, </w:t>
      </w:r>
      <w:proofErr w:type="spellStart"/>
      <w:r>
        <w:t>enduro</w:t>
      </w:r>
      <w:proofErr w:type="spellEnd"/>
      <w:r>
        <w:t xml:space="preserve"> competitions and other hard-hitting events, the League provides opportunities for participants of all interest levels to engage in the world of aggressive driving.</w:t>
      </w:r>
    </w:p>
    <w:p w:rsidR="007E326A" w:rsidRDefault="007E326A" w:rsidP="007E326A">
      <w:pPr>
        <w:pStyle w:val="NoSpacing"/>
      </w:pPr>
    </w:p>
    <w:p w:rsidR="007E326A" w:rsidRDefault="007E326A" w:rsidP="007E326A">
      <w:pPr>
        <w:pStyle w:val="NoSpacing"/>
      </w:pPr>
      <w:r>
        <w:t>For more information about the DEMOLITION DERBY LEAGUE, please visit www.ddleague.org</w:t>
      </w:r>
    </w:p>
    <w:p w:rsidR="007E326A" w:rsidRDefault="007E326A" w:rsidP="007E326A">
      <w:pPr>
        <w:pStyle w:val="NoSpacing"/>
      </w:pPr>
    </w:p>
    <w:p w:rsidR="007E326A" w:rsidRDefault="007E326A" w:rsidP="007E326A">
      <w:pPr>
        <w:pStyle w:val="NoSpacing"/>
      </w:pPr>
      <w:r>
        <w:t>###</w:t>
      </w:r>
    </w:p>
    <w:p w:rsidR="007E326A" w:rsidRDefault="007E326A" w:rsidP="007E326A">
      <w:pPr>
        <w:pStyle w:val="NoSpacing"/>
      </w:pPr>
    </w:p>
    <w:p w:rsidR="007E326A" w:rsidRDefault="007E326A" w:rsidP="007E326A">
      <w:pPr>
        <w:pStyle w:val="NoSpacing"/>
      </w:pPr>
      <w:r>
        <w:t>CONTACTS:</w:t>
      </w:r>
    </w:p>
    <w:p w:rsidR="007E326A" w:rsidRDefault="007E326A" w:rsidP="007E326A">
      <w:pPr>
        <w:pStyle w:val="NoSpacing"/>
      </w:pPr>
    </w:p>
    <w:p w:rsidR="005C4796" w:rsidRDefault="005C4796" w:rsidP="007E326A">
      <w:pPr>
        <w:pStyle w:val="NoSpacing"/>
        <w:sectPr w:rsidR="005C4796" w:rsidSect="007517F0">
          <w:pgSz w:w="12240" w:h="15840"/>
          <w:pgMar w:top="1440" w:right="1440" w:bottom="1440" w:left="1440" w:header="720" w:footer="720" w:gutter="0"/>
          <w:cols w:space="720"/>
          <w:docGrid w:linePitch="360"/>
        </w:sectPr>
      </w:pPr>
    </w:p>
    <w:p w:rsidR="007E326A" w:rsidRDefault="007E326A" w:rsidP="007E326A">
      <w:pPr>
        <w:pStyle w:val="NoSpacing"/>
      </w:pPr>
      <w:r>
        <w:lastRenderedPageBreak/>
        <w:t xml:space="preserve">Dudley </w:t>
      </w:r>
      <w:proofErr w:type="spellStart"/>
      <w:r>
        <w:t>Disastro</w:t>
      </w:r>
      <w:proofErr w:type="spellEnd"/>
      <w:r>
        <w:t>, Commissioner</w:t>
      </w:r>
    </w:p>
    <w:p w:rsidR="009C57CA" w:rsidRDefault="007E326A" w:rsidP="007E326A">
      <w:pPr>
        <w:pStyle w:val="NoSpacing"/>
      </w:pPr>
      <w:r>
        <w:t>DEMOLITION DERBY LEAGUE</w:t>
      </w:r>
      <w:r w:rsidR="005C4796">
        <w:br/>
      </w:r>
      <w:r w:rsidR="009C57CA">
        <w:t>Nashville, TN USA</w:t>
      </w:r>
    </w:p>
    <w:p w:rsidR="009C57CA" w:rsidRDefault="009C57CA" w:rsidP="007E326A">
      <w:pPr>
        <w:pStyle w:val="NoSpacing"/>
      </w:pPr>
      <w:r>
        <w:t xml:space="preserve">Email:  </w:t>
      </w:r>
      <w:proofErr w:type="spellStart"/>
      <w:proofErr w:type="gramStart"/>
      <w:r w:rsidR="007E326A">
        <w:t>hq</w:t>
      </w:r>
      <w:proofErr w:type="spellEnd"/>
      <w:proofErr w:type="gramEnd"/>
      <w:r w:rsidR="007E326A">
        <w:t xml:space="preserve"> at ddleague.org</w:t>
      </w:r>
      <w:r>
        <w:t xml:space="preserve"> </w:t>
      </w:r>
    </w:p>
    <w:p w:rsidR="007E326A" w:rsidRDefault="009C57CA" w:rsidP="007E326A">
      <w:pPr>
        <w:pStyle w:val="NoSpacing"/>
      </w:pPr>
      <w:r>
        <w:t xml:space="preserve">Website:  </w:t>
      </w:r>
      <w:hyperlink r:id="rId6" w:history="1">
        <w:r w:rsidR="008A2886" w:rsidRPr="003800FE">
          <w:rPr>
            <w:rStyle w:val="Hyperlink"/>
          </w:rPr>
          <w:t>www.ddleague.org</w:t>
        </w:r>
      </w:hyperlink>
      <w:r w:rsidR="008A2886">
        <w:t xml:space="preserve"> </w:t>
      </w:r>
    </w:p>
    <w:p w:rsidR="007E326A" w:rsidRDefault="007E326A" w:rsidP="007E326A">
      <w:pPr>
        <w:pStyle w:val="NoSpacing"/>
      </w:pPr>
    </w:p>
    <w:p w:rsidR="004D3D04" w:rsidRDefault="004D3D04" w:rsidP="007E326A">
      <w:pPr>
        <w:pStyle w:val="NoSpacing"/>
      </w:pPr>
      <w:r>
        <w:t>Sam Williams, Promoter</w:t>
      </w:r>
      <w:r w:rsidR="008A2886">
        <w:t xml:space="preserve"> of Blizzard Bash</w:t>
      </w:r>
      <w:r>
        <w:br/>
        <w:t>Ultimate Derby</w:t>
      </w:r>
      <w:r w:rsidR="005C4796">
        <w:br/>
      </w:r>
      <w:r w:rsidR="009C57CA">
        <w:t>Firth, NE USA</w:t>
      </w:r>
    </w:p>
    <w:p w:rsidR="004D3D04" w:rsidRDefault="009C57CA" w:rsidP="007E326A">
      <w:pPr>
        <w:pStyle w:val="NoSpacing"/>
      </w:pPr>
      <w:r>
        <w:t xml:space="preserve">Email:  </w:t>
      </w:r>
      <w:proofErr w:type="spellStart"/>
      <w:r w:rsidR="004D3D04">
        <w:t>sam</w:t>
      </w:r>
      <w:proofErr w:type="spellEnd"/>
      <w:r w:rsidR="004D3D04">
        <w:t xml:space="preserve"> at </w:t>
      </w:r>
      <w:r>
        <w:t>ultimatederby.com</w:t>
      </w:r>
    </w:p>
    <w:p w:rsidR="009C57CA" w:rsidRDefault="009C57CA" w:rsidP="007E326A">
      <w:pPr>
        <w:pStyle w:val="NoSpacing"/>
      </w:pPr>
      <w:r>
        <w:t xml:space="preserve">Website:  </w:t>
      </w:r>
      <w:hyperlink r:id="rId7" w:history="1">
        <w:r w:rsidR="008A2886" w:rsidRPr="003800FE">
          <w:rPr>
            <w:rStyle w:val="Hyperlink"/>
          </w:rPr>
          <w:t>www.ultimatederby.com</w:t>
        </w:r>
      </w:hyperlink>
      <w:r w:rsidR="008A2886">
        <w:t xml:space="preserve"> </w:t>
      </w:r>
    </w:p>
    <w:p w:rsidR="004D3D04" w:rsidRDefault="004D3D04" w:rsidP="007E326A">
      <w:pPr>
        <w:pStyle w:val="NoSpacing"/>
      </w:pPr>
    </w:p>
    <w:p w:rsidR="007E326A" w:rsidRDefault="007E326A" w:rsidP="007E326A">
      <w:pPr>
        <w:pStyle w:val="NoSpacing"/>
      </w:pPr>
      <w:r>
        <w:lastRenderedPageBreak/>
        <w:t>Greg Johnson</w:t>
      </w:r>
      <w:r w:rsidR="009C57CA">
        <w:t>, Promoter</w:t>
      </w:r>
      <w:r w:rsidR="008A2886">
        <w:t xml:space="preserve"> of Fall Brawl</w:t>
      </w:r>
    </w:p>
    <w:p w:rsidR="007E326A" w:rsidRDefault="007E326A" w:rsidP="007E326A">
      <w:pPr>
        <w:pStyle w:val="NoSpacing"/>
      </w:pPr>
      <w:r>
        <w:t>Impact Motorsports</w:t>
      </w:r>
      <w:r w:rsidR="005C4796">
        <w:br/>
      </w:r>
      <w:r w:rsidR="009C57CA">
        <w:t>Oakwood, Ontario CANADA</w:t>
      </w:r>
    </w:p>
    <w:p w:rsidR="009C57CA" w:rsidRDefault="009C57CA" w:rsidP="007E326A">
      <w:pPr>
        <w:pStyle w:val="NoSpacing"/>
      </w:pPr>
      <w:r>
        <w:t xml:space="preserve">Email:  </w:t>
      </w:r>
      <w:proofErr w:type="spellStart"/>
      <w:proofErr w:type="gramStart"/>
      <w:r>
        <w:t>greg</w:t>
      </w:r>
      <w:proofErr w:type="spellEnd"/>
      <w:proofErr w:type="gramEnd"/>
      <w:r>
        <w:t xml:space="preserve"> at impactmotorsports.ca</w:t>
      </w:r>
    </w:p>
    <w:p w:rsidR="009C57CA" w:rsidRDefault="009C57CA" w:rsidP="007E326A">
      <w:pPr>
        <w:pStyle w:val="NoSpacing"/>
      </w:pPr>
      <w:r>
        <w:t xml:space="preserve">Website:  </w:t>
      </w:r>
      <w:hyperlink r:id="rId8" w:history="1">
        <w:r w:rsidR="008A2886" w:rsidRPr="003800FE">
          <w:rPr>
            <w:rStyle w:val="Hyperlink"/>
          </w:rPr>
          <w:t>www.impactmotorsports.ca</w:t>
        </w:r>
      </w:hyperlink>
      <w:r w:rsidR="008A2886">
        <w:t xml:space="preserve"> </w:t>
      </w:r>
    </w:p>
    <w:p w:rsidR="009C57CA" w:rsidRDefault="009C57CA" w:rsidP="007E326A">
      <w:pPr>
        <w:pStyle w:val="NoSpacing"/>
      </w:pPr>
    </w:p>
    <w:p w:rsidR="007E326A" w:rsidRDefault="007E326A" w:rsidP="007E326A">
      <w:pPr>
        <w:pStyle w:val="NoSpacing"/>
      </w:pPr>
      <w:r>
        <w:t>Russ Clark</w:t>
      </w:r>
      <w:r w:rsidR="00BA4BFF">
        <w:t xml:space="preserve">, Promoter of Bash </w:t>
      </w:r>
      <w:proofErr w:type="gramStart"/>
      <w:r w:rsidR="00BA4BFF">
        <w:t>F</w:t>
      </w:r>
      <w:r w:rsidR="008A2886">
        <w:t>or</w:t>
      </w:r>
      <w:proofErr w:type="gramEnd"/>
      <w:r w:rsidR="008A2886">
        <w:t xml:space="preserve"> Cash</w:t>
      </w:r>
    </w:p>
    <w:p w:rsidR="007517F0" w:rsidRDefault="007E326A" w:rsidP="007E326A">
      <w:pPr>
        <w:pStyle w:val="NoSpacing"/>
      </w:pPr>
      <w:proofErr w:type="spellStart"/>
      <w:r>
        <w:t>Smashit</w:t>
      </w:r>
      <w:proofErr w:type="spellEnd"/>
      <w:r>
        <w:t xml:space="preserve"> Derby</w:t>
      </w:r>
      <w:r w:rsidR="005C4796">
        <w:br/>
      </w:r>
      <w:r w:rsidR="008A2886">
        <w:t>Milford Center, Ohio USA</w:t>
      </w:r>
    </w:p>
    <w:p w:rsidR="009C57CA" w:rsidRDefault="009C57CA" w:rsidP="007E326A">
      <w:pPr>
        <w:pStyle w:val="NoSpacing"/>
      </w:pPr>
      <w:r>
        <w:t xml:space="preserve">Email:  </w:t>
      </w:r>
      <w:proofErr w:type="spellStart"/>
      <w:proofErr w:type="gramStart"/>
      <w:r>
        <w:t>russ</w:t>
      </w:r>
      <w:proofErr w:type="spellEnd"/>
      <w:proofErr w:type="gramEnd"/>
      <w:r>
        <w:t xml:space="preserve"> at smashitderby.com</w:t>
      </w:r>
    </w:p>
    <w:p w:rsidR="008A2886" w:rsidRDefault="009C57CA" w:rsidP="007E326A">
      <w:pPr>
        <w:pStyle w:val="NoSpacing"/>
      </w:pPr>
      <w:r>
        <w:t xml:space="preserve">Website:  </w:t>
      </w:r>
      <w:hyperlink r:id="rId9" w:history="1">
        <w:r w:rsidR="008A2886" w:rsidRPr="003800FE">
          <w:rPr>
            <w:rStyle w:val="Hyperlink"/>
          </w:rPr>
          <w:t>www.smashitderby.com</w:t>
        </w:r>
      </w:hyperlink>
      <w:r w:rsidR="008A2886">
        <w:t xml:space="preserve"> </w:t>
      </w:r>
    </w:p>
    <w:p w:rsidR="005C4796" w:rsidRDefault="005C4796" w:rsidP="007E326A">
      <w:pPr>
        <w:pStyle w:val="NoSpacing"/>
        <w:sectPr w:rsidR="005C4796" w:rsidSect="005C4796">
          <w:type w:val="continuous"/>
          <w:pgSz w:w="12240" w:h="15840"/>
          <w:pgMar w:top="1440" w:right="1440" w:bottom="1440" w:left="1440" w:header="720" w:footer="720" w:gutter="0"/>
          <w:cols w:num="2" w:space="720"/>
          <w:docGrid w:linePitch="360"/>
        </w:sectPr>
      </w:pPr>
    </w:p>
    <w:p w:rsidR="008A2886" w:rsidRDefault="008A2886" w:rsidP="007E326A">
      <w:pPr>
        <w:pStyle w:val="NoSpacing"/>
      </w:pPr>
    </w:p>
    <w:p w:rsidR="0017147D" w:rsidRDefault="008A2886" w:rsidP="007E326A">
      <w:pPr>
        <w:pStyle w:val="NoSpacing"/>
      </w:pPr>
      <w:r>
        <w:t>ADDITIONAL PICTURES, LOGOS &amp; MEDIA</w:t>
      </w:r>
      <w:r w:rsidR="0017147D">
        <w:t xml:space="preserve"> AVAILABLE AT:</w:t>
      </w:r>
      <w:r w:rsidR="005C4796">
        <w:t xml:space="preserve">     </w:t>
      </w:r>
      <w:hyperlink r:id="rId10" w:history="1">
        <w:r w:rsidR="005C4796" w:rsidRPr="0000579F">
          <w:rPr>
            <w:rStyle w:val="Hyperlink"/>
          </w:rPr>
          <w:t>http://ddleague.org/press-media-resources</w:t>
        </w:r>
      </w:hyperlink>
      <w:r w:rsidR="005C4796">
        <w:t xml:space="preserve"> </w:t>
      </w:r>
    </w:p>
    <w:p w:rsidR="008A2886" w:rsidRDefault="008A2886" w:rsidP="007E326A">
      <w:pPr>
        <w:pStyle w:val="NoSpacing"/>
      </w:pPr>
    </w:p>
    <w:sectPr w:rsidR="008A2886" w:rsidSect="005C4796">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7E326A"/>
    <w:rsid w:val="0013027D"/>
    <w:rsid w:val="0017147D"/>
    <w:rsid w:val="003C1116"/>
    <w:rsid w:val="00415740"/>
    <w:rsid w:val="004D3D04"/>
    <w:rsid w:val="005427B3"/>
    <w:rsid w:val="005C4796"/>
    <w:rsid w:val="006204A8"/>
    <w:rsid w:val="006E0C25"/>
    <w:rsid w:val="007022E8"/>
    <w:rsid w:val="007042DC"/>
    <w:rsid w:val="007517F0"/>
    <w:rsid w:val="0075756D"/>
    <w:rsid w:val="007E326A"/>
    <w:rsid w:val="008A2886"/>
    <w:rsid w:val="0093556B"/>
    <w:rsid w:val="009C57CA"/>
    <w:rsid w:val="00AD607C"/>
    <w:rsid w:val="00B81218"/>
    <w:rsid w:val="00B9584E"/>
    <w:rsid w:val="00BA4BFF"/>
    <w:rsid w:val="00E3456E"/>
    <w:rsid w:val="00FC5A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7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326A"/>
    <w:pPr>
      <w:spacing w:after="0" w:line="240" w:lineRule="auto"/>
    </w:pPr>
  </w:style>
  <w:style w:type="character" w:styleId="Hyperlink">
    <w:name w:val="Hyperlink"/>
    <w:basedOn w:val="DefaultParagraphFont"/>
    <w:uiPriority w:val="99"/>
    <w:unhideWhenUsed/>
    <w:rsid w:val="009C57CA"/>
    <w:rPr>
      <w:color w:val="0000FF"/>
      <w:u w:val="single"/>
    </w:rPr>
  </w:style>
  <w:style w:type="paragraph" w:styleId="BalloonText">
    <w:name w:val="Balloon Text"/>
    <w:basedOn w:val="Normal"/>
    <w:link w:val="BalloonTextChar"/>
    <w:uiPriority w:val="99"/>
    <w:semiHidden/>
    <w:unhideWhenUsed/>
    <w:rsid w:val="005C47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7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pactmotorsports.ca" TargetMode="External"/><Relationship Id="rId3" Type="http://schemas.openxmlformats.org/officeDocument/2006/relationships/settings" Target="settings.xml"/><Relationship Id="rId7" Type="http://schemas.openxmlformats.org/officeDocument/2006/relationships/hyperlink" Target="http://www.ultimatederby.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dleague.org"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ddleague.org/press-media-resources" TargetMode="External"/><Relationship Id="rId4" Type="http://schemas.openxmlformats.org/officeDocument/2006/relationships/webSettings" Target="webSettings.xml"/><Relationship Id="rId9" Type="http://schemas.openxmlformats.org/officeDocument/2006/relationships/hyperlink" Target="http://www.smashitderb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401A0D-1CC1-4CE2-97BD-726AD43B4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der</dc:creator>
  <cp:keywords/>
  <dc:description/>
  <cp:lastModifiedBy>James Roberts</cp:lastModifiedBy>
  <cp:revision>15</cp:revision>
  <cp:lastPrinted>2014-12-30T03:11:00Z</cp:lastPrinted>
  <dcterms:created xsi:type="dcterms:W3CDTF">2014-12-30T00:28:00Z</dcterms:created>
  <dcterms:modified xsi:type="dcterms:W3CDTF">2014-12-30T09:40:00Z</dcterms:modified>
</cp:coreProperties>
</file>